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FF0C" w14:textId="3F64E4A2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  <w:r w:rsidR="008A1936">
        <w:rPr>
          <w:rFonts w:cs="Arial"/>
        </w:rPr>
        <w:br/>
        <w:t>cwpjac-</w:t>
      </w:r>
      <w:r w:rsidR="00555F8B">
        <w:rPr>
          <w:rFonts w:cs="Arial"/>
        </w:rPr>
        <w:t>jul</w:t>
      </w:r>
      <w:r w:rsidR="008A1936">
        <w:rPr>
          <w:rFonts w:cs="Arial"/>
        </w:rPr>
        <w:t>26item0</w:t>
      </w:r>
      <w:r w:rsidR="00555F8B">
        <w:rPr>
          <w:rFonts w:cs="Arial"/>
        </w:rPr>
        <w:t>4</w:t>
      </w:r>
    </w:p>
    <w:p w14:paraId="6B27CF93" w14:textId="0B5492DB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720BCD">
        <w:rPr>
          <w:rFonts w:cs="Arial"/>
        </w:rPr>
        <w:t>1</w:t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4F41E9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5193DE3B" w:rsidR="00B305A0" w:rsidRDefault="00B305A0" w:rsidP="00015A39">
      <w:pPr>
        <w:pStyle w:val="Heading1"/>
        <w:spacing w:before="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555F8B">
        <w:rPr>
          <w:sz w:val="40"/>
          <w:szCs w:val="40"/>
        </w:rPr>
        <w:t>July 10</w:t>
      </w:r>
      <w:r w:rsidR="00E16BC4">
        <w:rPr>
          <w:sz w:val="40"/>
          <w:szCs w:val="40"/>
        </w:rPr>
        <w:t xml:space="preserve">, </w:t>
      </w:r>
      <w:r w:rsidR="00A0641C">
        <w:rPr>
          <w:sz w:val="40"/>
          <w:szCs w:val="40"/>
        </w:rPr>
        <w:t>202</w:t>
      </w:r>
      <w:r w:rsidR="008A1936">
        <w:rPr>
          <w:sz w:val="40"/>
          <w:szCs w:val="40"/>
        </w:rPr>
        <w:t>6</w:t>
      </w:r>
      <w:r>
        <w:rPr>
          <w:sz w:val="40"/>
          <w:szCs w:val="40"/>
        </w:rPr>
        <w:br/>
        <w:t>Agenda Item 0</w:t>
      </w:r>
      <w:r w:rsidR="00B84BD7">
        <w:rPr>
          <w:sz w:val="40"/>
          <w:szCs w:val="40"/>
        </w:rPr>
        <w:t>5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720BCD">
      <w:pPr>
        <w:pStyle w:val="Heading2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720BCD">
      <w:pPr>
        <w:pStyle w:val="Heading2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6200B1FA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>e p</w:t>
      </w:r>
      <w:r w:rsidR="006A2614">
        <w:t xml:space="preserve">osted </w:t>
      </w:r>
      <w:r w:rsidR="00555F8B">
        <w:t>July 10</w:t>
      </w:r>
      <w:r w:rsidR="008A1936">
        <w:t>, 2026,</w:t>
      </w:r>
      <w:r w:rsidR="00A0641C">
        <w:t xml:space="preserve"> </w:t>
      </w:r>
      <w:r w:rsidRPr="00105A36">
        <w:t>meeting agenda.</w:t>
      </w:r>
    </w:p>
    <w:p w14:paraId="0371D34A" w14:textId="2381E831" w:rsidR="00B84BD7" w:rsidRDefault="00B84BD7" w:rsidP="00B305A0">
      <w:r>
        <w:t>Posted by California Department of Education – July 2026</w:t>
      </w:r>
    </w:p>
    <w:sectPr w:rsidR="00B84BD7" w:rsidSect="004F41E9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CC2CE" w14:textId="77777777" w:rsidR="004537E7" w:rsidRDefault="004537E7" w:rsidP="000E09DC">
      <w:r>
        <w:separator/>
      </w:r>
    </w:p>
  </w:endnote>
  <w:endnote w:type="continuationSeparator" w:id="0">
    <w:p w14:paraId="22440ECD" w14:textId="77777777" w:rsidR="004537E7" w:rsidRDefault="004537E7" w:rsidP="000E09DC">
      <w:r>
        <w:continuationSeparator/>
      </w:r>
    </w:p>
  </w:endnote>
  <w:endnote w:type="continuationNotice" w:id="1">
    <w:p w14:paraId="0821A4F7" w14:textId="77777777" w:rsidR="004537E7" w:rsidRDefault="004537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4E3A6" w14:textId="77777777" w:rsidR="004537E7" w:rsidRDefault="004537E7" w:rsidP="000E09DC">
      <w:r>
        <w:separator/>
      </w:r>
    </w:p>
  </w:footnote>
  <w:footnote w:type="continuationSeparator" w:id="0">
    <w:p w14:paraId="353FFE9B" w14:textId="77777777" w:rsidR="004537E7" w:rsidRDefault="004537E7" w:rsidP="000E09DC">
      <w:r>
        <w:continuationSeparator/>
      </w:r>
    </w:p>
  </w:footnote>
  <w:footnote w:type="continuationNotice" w:id="1">
    <w:p w14:paraId="5E9FFB5E" w14:textId="77777777" w:rsidR="004537E7" w:rsidRDefault="004537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C0CA" w14:textId="3D8782B8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015A39">
      <w:rPr>
        <w:rFonts w:cs="Arial"/>
      </w:rPr>
      <w:t>feb2</w:t>
    </w:r>
    <w:r w:rsidR="00C547DA">
      <w:rPr>
        <w:rFonts w:cs="Arial"/>
      </w:rPr>
      <w:t>4</w:t>
    </w:r>
    <w:r>
      <w:rPr>
        <w:rFonts w:cs="Arial"/>
      </w:rPr>
      <w:t>item0</w:t>
    </w:r>
    <w:r w:rsidR="00C547DA">
      <w:rPr>
        <w:rFonts w:cs="Arial"/>
      </w:rPr>
      <w:t>6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701410">
    <w:abstractNumId w:val="8"/>
  </w:num>
  <w:num w:numId="2" w16cid:durableId="1421560341">
    <w:abstractNumId w:val="15"/>
  </w:num>
  <w:num w:numId="3" w16cid:durableId="2037390314">
    <w:abstractNumId w:val="5"/>
  </w:num>
  <w:num w:numId="4" w16cid:durableId="154612399">
    <w:abstractNumId w:val="12"/>
  </w:num>
  <w:num w:numId="5" w16cid:durableId="1027290380">
    <w:abstractNumId w:val="13"/>
  </w:num>
  <w:num w:numId="6" w16cid:durableId="988632218">
    <w:abstractNumId w:val="2"/>
  </w:num>
  <w:num w:numId="7" w16cid:durableId="1656256588">
    <w:abstractNumId w:val="7"/>
  </w:num>
  <w:num w:numId="8" w16cid:durableId="1745643384">
    <w:abstractNumId w:val="21"/>
  </w:num>
  <w:num w:numId="9" w16cid:durableId="149762047">
    <w:abstractNumId w:val="6"/>
  </w:num>
  <w:num w:numId="10" w16cid:durableId="2027905579">
    <w:abstractNumId w:val="18"/>
  </w:num>
  <w:num w:numId="11" w16cid:durableId="1382248395">
    <w:abstractNumId w:val="14"/>
  </w:num>
  <w:num w:numId="12" w16cid:durableId="1245450984">
    <w:abstractNumId w:val="20"/>
  </w:num>
  <w:num w:numId="13" w16cid:durableId="1695231557">
    <w:abstractNumId w:val="16"/>
  </w:num>
  <w:num w:numId="14" w16cid:durableId="762410329">
    <w:abstractNumId w:val="9"/>
  </w:num>
  <w:num w:numId="15" w16cid:durableId="385952018">
    <w:abstractNumId w:val="3"/>
  </w:num>
  <w:num w:numId="16" w16cid:durableId="94253214">
    <w:abstractNumId w:val="11"/>
  </w:num>
  <w:num w:numId="17" w16cid:durableId="1401948611">
    <w:abstractNumId w:val="0"/>
  </w:num>
  <w:num w:numId="18" w16cid:durableId="457065203">
    <w:abstractNumId w:val="17"/>
  </w:num>
  <w:num w:numId="19" w16cid:durableId="679047575">
    <w:abstractNumId w:val="19"/>
  </w:num>
  <w:num w:numId="20" w16cid:durableId="262416876">
    <w:abstractNumId w:val="1"/>
  </w:num>
  <w:num w:numId="21" w16cid:durableId="1441531685">
    <w:abstractNumId w:val="4"/>
  </w:num>
  <w:num w:numId="22" w16cid:durableId="1137255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5A39"/>
    <w:rsid w:val="00017401"/>
    <w:rsid w:val="000211C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64B28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1C33"/>
    <w:rsid w:val="00124F80"/>
    <w:rsid w:val="00130059"/>
    <w:rsid w:val="00131B57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3A8B"/>
    <w:rsid w:val="00184705"/>
    <w:rsid w:val="00192D62"/>
    <w:rsid w:val="00194D47"/>
    <w:rsid w:val="001A0CA5"/>
    <w:rsid w:val="001A0F50"/>
    <w:rsid w:val="001A5A8C"/>
    <w:rsid w:val="001B3958"/>
    <w:rsid w:val="001B4258"/>
    <w:rsid w:val="001B7798"/>
    <w:rsid w:val="001B79B9"/>
    <w:rsid w:val="001C09DC"/>
    <w:rsid w:val="001C3134"/>
    <w:rsid w:val="001C63C9"/>
    <w:rsid w:val="001D4AD7"/>
    <w:rsid w:val="001D533E"/>
    <w:rsid w:val="001D78A1"/>
    <w:rsid w:val="001E1929"/>
    <w:rsid w:val="001E2CC8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37889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1017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3888"/>
    <w:rsid w:val="00334D7C"/>
    <w:rsid w:val="00342BE5"/>
    <w:rsid w:val="00353BA6"/>
    <w:rsid w:val="00360A5D"/>
    <w:rsid w:val="00363520"/>
    <w:rsid w:val="003705FC"/>
    <w:rsid w:val="00375773"/>
    <w:rsid w:val="00384ACF"/>
    <w:rsid w:val="0039278E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08DF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1371"/>
    <w:rsid w:val="004537E7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41E9"/>
    <w:rsid w:val="004F525E"/>
    <w:rsid w:val="005013AF"/>
    <w:rsid w:val="0050182F"/>
    <w:rsid w:val="00513246"/>
    <w:rsid w:val="0051361E"/>
    <w:rsid w:val="00513DC9"/>
    <w:rsid w:val="00516A9C"/>
    <w:rsid w:val="00516ED8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55F8B"/>
    <w:rsid w:val="00562D1C"/>
    <w:rsid w:val="005727A3"/>
    <w:rsid w:val="0058196D"/>
    <w:rsid w:val="00581DEF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274B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2614"/>
    <w:rsid w:val="006A53A5"/>
    <w:rsid w:val="006A6502"/>
    <w:rsid w:val="006A77AF"/>
    <w:rsid w:val="006B1098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BCD"/>
    <w:rsid w:val="00720DF9"/>
    <w:rsid w:val="0072423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B5D71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19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3B2"/>
    <w:rsid w:val="00884F7C"/>
    <w:rsid w:val="008909EE"/>
    <w:rsid w:val="00892D9D"/>
    <w:rsid w:val="008A1936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4283"/>
    <w:rsid w:val="00917FE2"/>
    <w:rsid w:val="009267D1"/>
    <w:rsid w:val="009350D9"/>
    <w:rsid w:val="0093592C"/>
    <w:rsid w:val="0094516B"/>
    <w:rsid w:val="0094795C"/>
    <w:rsid w:val="00951470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0C7A"/>
    <w:rsid w:val="00A315EE"/>
    <w:rsid w:val="00A36194"/>
    <w:rsid w:val="00A3667A"/>
    <w:rsid w:val="00A52FE0"/>
    <w:rsid w:val="00A567D4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B2A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4BD7"/>
    <w:rsid w:val="00B87539"/>
    <w:rsid w:val="00B91E2D"/>
    <w:rsid w:val="00B9548C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4524C"/>
    <w:rsid w:val="00C547DA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5542"/>
    <w:rsid w:val="00CB772B"/>
    <w:rsid w:val="00CC3C0E"/>
    <w:rsid w:val="00CC4C56"/>
    <w:rsid w:val="00CD1994"/>
    <w:rsid w:val="00CD235A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32D9"/>
    <w:rsid w:val="00DC7144"/>
    <w:rsid w:val="00DD3B75"/>
    <w:rsid w:val="00DE28E5"/>
    <w:rsid w:val="00DF2082"/>
    <w:rsid w:val="00DF320C"/>
    <w:rsid w:val="00DF6462"/>
    <w:rsid w:val="00E001AE"/>
    <w:rsid w:val="00E00317"/>
    <w:rsid w:val="00E00F26"/>
    <w:rsid w:val="00E038E9"/>
    <w:rsid w:val="00E06A3A"/>
    <w:rsid w:val="00E15908"/>
    <w:rsid w:val="00E16BC4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77929"/>
    <w:rsid w:val="00E907B7"/>
    <w:rsid w:val="00E9321C"/>
    <w:rsid w:val="00EA48FC"/>
    <w:rsid w:val="00EA4A3E"/>
    <w:rsid w:val="00EA7D4F"/>
    <w:rsid w:val="00EB01F4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24AF0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94460"/>
    <w:rsid w:val="00FA24BE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803E-81CC-4934-853D-4BED33F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uly 2026 Agenda Item 05 - General Information (CA Dept of Education)</dc:title>
  <dc:subject>California Workforce Pathways Joint Advisory Committee (CWPJAC) General Public Comment. Public comment is invited on any matter not included on the printed agenda.</dc:subject>
  <dc:creator/>
  <cp:keywords/>
  <dc:description/>
  <cp:lastModifiedBy/>
  <cp:revision>1</cp:revision>
  <dcterms:created xsi:type="dcterms:W3CDTF">2026-07-06T18:37:00Z</dcterms:created>
  <dcterms:modified xsi:type="dcterms:W3CDTF">2026-07-06T18:38:00Z</dcterms:modified>
  <cp:category/>
</cp:coreProperties>
</file>